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366464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..............................................................................................</w:t>
      </w:r>
      <w:r w:rsidR="0092084C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.........</w:t>
      </w:r>
      <w:r w:rsidR="00A24182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</w:t>
      </w:r>
      <w:r w:rsidR="0092084C" w:rsidRPr="00366464">
        <w:rPr>
          <w:rFonts w:ascii="Bookman Old Style" w:hAnsi="Bookman Old Style"/>
          <w:color w:val="000000"/>
          <w:sz w:val="20"/>
          <w:szCs w:val="20"/>
          <w:lang w:val="it-IT"/>
        </w:rPr>
        <w:t>........</w:t>
      </w:r>
    </w:p>
    <w:p w:rsidR="00146FC3" w:rsidRPr="00366464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proofErr w:type="spellStart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</w:t>
      </w:r>
      <w:proofErr w:type="spellEnd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telefonu</w:t>
      </w:r>
      <w:proofErr w:type="spellEnd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:.............................................</w:t>
      </w:r>
    </w:p>
    <w:p w:rsidR="00146FC3" w:rsidRPr="00366464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proofErr w:type="spellStart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</w:t>
      </w:r>
      <w:proofErr w:type="spellEnd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faksu</w:t>
      </w:r>
      <w:proofErr w:type="spellEnd"/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......</w:t>
      </w:r>
    </w:p>
    <w:p w:rsidR="00146FC3" w:rsidRPr="00366464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r w:rsidRPr="00366464">
        <w:rPr>
          <w:rFonts w:ascii="Bookman Old Style" w:hAnsi="Bookman Old Style"/>
          <w:bCs/>
          <w:color w:val="000000"/>
          <w:sz w:val="20"/>
          <w:szCs w:val="20"/>
          <w:lang w:val="it-IT"/>
        </w:rPr>
        <w:t>e-mail .............................................................</w:t>
      </w:r>
    </w:p>
    <w:p w:rsidR="00006E05" w:rsidRPr="00366464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502"/>
        <w:gridCol w:w="1177"/>
        <w:gridCol w:w="1800"/>
        <w:gridCol w:w="1843"/>
      </w:tblGrid>
      <w:tr w:rsidR="00366464" w:rsidRPr="00B456BE" w:rsidTr="00366464">
        <w:trPr>
          <w:trHeight w:hRule="exact"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13179" w:rsidRDefault="00366464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13179" w:rsidRDefault="00366464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="007734AF">
              <w:rPr>
                <w:rFonts w:ascii="Bookman Old Style" w:hAnsi="Bookman Old Style"/>
                <w:b/>
                <w:sz w:val="18"/>
                <w:szCs w:val="18"/>
              </w:rPr>
              <w:t>kontroli: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 wyszczególnionych w Załączniku nr  2</w:t>
            </w:r>
          </w:p>
        </w:tc>
      </w:tr>
      <w:tr w:rsidR="00366464" w:rsidRPr="00B456BE" w:rsidTr="00366464">
        <w:trPr>
          <w:trHeight w:hRule="exact" w:val="413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456BE" w:rsidRDefault="00366464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366464" w:rsidRPr="00B456BE" w:rsidTr="00366464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A24182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A24182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A24182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A24182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A24182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366464" w:rsidRPr="00B456BE" w:rsidTr="00366464">
        <w:trPr>
          <w:trHeight w:hRule="exact" w:val="5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1A0BF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1A0BFD" w:rsidRDefault="00366464" w:rsidP="000008CC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Wykonanie kontroli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opielno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F0B40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6F0B40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Wykonanie kontroli -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ranow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66464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6698A" w:rsidRDefault="00311196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B6698A" w:rsidRDefault="00366464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kontroli - </w:t>
            </w:r>
            <w:r w:rsidR="003111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Góra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F0B40" w:rsidRPr="00B456BE" w:rsidTr="00366464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311196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B6698A" w:rsidRDefault="00311196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 kontroli - Jabłonn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B40" w:rsidRPr="00EB10ED" w:rsidRDefault="006F0B40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66464" w:rsidRPr="00B456BE" w:rsidTr="00366464">
        <w:trPr>
          <w:trHeight w:hRule="exact" w:val="8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DE15A5" w:rsidRDefault="00311196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DE15A5" w:rsidRDefault="00366464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 kontroli – Warszawa, ul. Dworkow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464" w:rsidRPr="00EB10ED" w:rsidRDefault="00366464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66464" w:rsidRPr="00B456BE" w:rsidTr="00366464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464" w:rsidRPr="00FB775F" w:rsidRDefault="00366464" w:rsidP="00DE15A5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464" w:rsidRPr="00FB775F" w:rsidRDefault="00366464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szczegółowy wykaz obiektów przeznaczonych do </w:t>
      </w:r>
      <w:r w:rsidR="00311196">
        <w:rPr>
          <w:rFonts w:ascii="Bookman Old Style" w:hAnsi="Bookman Old Style"/>
          <w:i/>
          <w:color w:val="000000"/>
          <w:spacing w:val="-9"/>
          <w:sz w:val="20"/>
          <w:szCs w:val="20"/>
        </w:rPr>
        <w:t>kontroli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stanowi Załącznik nr 2</w:t>
      </w:r>
    </w:p>
    <w:p w:rsidR="00C14539" w:rsidRPr="00DE15A5" w:rsidRDefault="00C14539" w:rsidP="003116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bookmarkStart w:id="0" w:name="_GoBack"/>
      <w:bookmarkEnd w:id="0"/>
      <w:r w:rsidRPr="00DE15A5">
        <w:rPr>
          <w:rFonts w:ascii="Bookman Old Style" w:hAnsi="Bookman Old Style"/>
          <w:i/>
          <w:spacing w:val="-1"/>
        </w:rPr>
        <w:t xml:space="preserve"> 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315650" w:rsidRPr="00311196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  <w:sz w:val="20"/>
          <w:szCs w:val="20"/>
        </w:rPr>
      </w:pPr>
      <w:r w:rsidRPr="00311196">
        <w:rPr>
          <w:rFonts w:ascii="Bookman Old Style" w:hAnsi="Bookman Old Style"/>
          <w:color w:val="000000"/>
          <w:spacing w:val="-9"/>
          <w:sz w:val="20"/>
          <w:szCs w:val="20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315650" w:rsidRDefault="00315650" w:rsidP="00315650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95220E">
        <w:rPr>
          <w:rFonts w:ascii="Bookman Old Style" w:hAnsi="Bookman Old Style"/>
          <w:i/>
          <w:iCs/>
          <w:color w:val="000000"/>
          <w:spacing w:val="-9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95A" w:rsidRDefault="00F5095A" w:rsidP="00E53659">
      <w:r>
        <w:separator/>
      </w:r>
    </w:p>
  </w:endnote>
  <w:endnote w:type="continuationSeparator" w:id="0">
    <w:p w:rsidR="00F5095A" w:rsidRDefault="00F5095A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95A" w:rsidRDefault="00F5095A" w:rsidP="00E53659">
      <w:r>
        <w:separator/>
      </w:r>
    </w:p>
  </w:footnote>
  <w:footnote w:type="continuationSeparator" w:id="0">
    <w:p w:rsidR="00F5095A" w:rsidRDefault="00F5095A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6464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0B40"/>
    <w:rsid w:val="006F40B7"/>
    <w:rsid w:val="006F55EA"/>
    <w:rsid w:val="006F649B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7D71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5535-8EE2-4657-86C1-0660C69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27</cp:revision>
  <cp:lastPrinted>2017-02-20T12:23:00Z</cp:lastPrinted>
  <dcterms:created xsi:type="dcterms:W3CDTF">2017-04-05T07:57:00Z</dcterms:created>
  <dcterms:modified xsi:type="dcterms:W3CDTF">2019-09-26T07:07:00Z</dcterms:modified>
</cp:coreProperties>
</file>